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DA6B69" w:rsidRDefault="00186DAA" w:rsidP="00186DAA">
      <w:pPr>
        <w:jc w:val="center"/>
        <w:rPr>
          <w:b/>
        </w:rPr>
      </w:pPr>
      <w:r w:rsidRPr="00DA6B69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DA6B69" w:rsidRDefault="001C5D3D" w:rsidP="00186DAA">
      <w:pPr>
        <w:jc w:val="center"/>
        <w:rPr>
          <w:b/>
        </w:rPr>
      </w:pPr>
      <w:r w:rsidRPr="00DA6B69">
        <w:rPr>
          <w:b/>
        </w:rPr>
        <w:t xml:space="preserve">главы </w:t>
      </w:r>
      <w:r w:rsidR="00C80D9E" w:rsidRPr="00DA6B69">
        <w:rPr>
          <w:b/>
        </w:rPr>
        <w:t>сельского</w:t>
      </w:r>
      <w:r w:rsidR="00186DAA" w:rsidRPr="00DA6B69">
        <w:rPr>
          <w:b/>
        </w:rPr>
        <w:t xml:space="preserve"> поселения «</w:t>
      </w:r>
      <w:r w:rsidR="005C4865">
        <w:rPr>
          <w:b/>
        </w:rPr>
        <w:t>Шошка</w:t>
      </w:r>
      <w:r w:rsidR="00186DAA" w:rsidRPr="00DA6B69">
        <w:rPr>
          <w:b/>
        </w:rPr>
        <w:t>»</w:t>
      </w:r>
      <w:r w:rsidR="003441A6" w:rsidRPr="00DA6B69">
        <w:rPr>
          <w:b/>
        </w:rPr>
        <w:t xml:space="preserve"> </w:t>
      </w:r>
      <w:r w:rsidR="00186DAA" w:rsidRPr="00DA6B69">
        <w:rPr>
          <w:b/>
        </w:rPr>
        <w:t xml:space="preserve">и членов </w:t>
      </w:r>
      <w:r w:rsidRPr="00DA6B69">
        <w:rPr>
          <w:b/>
        </w:rPr>
        <w:t>его</w:t>
      </w:r>
      <w:r w:rsidR="00186DAA" w:rsidRPr="00DA6B69">
        <w:rPr>
          <w:b/>
        </w:rPr>
        <w:t xml:space="preserve"> сем</w:t>
      </w:r>
      <w:r w:rsidRPr="00DA6B69">
        <w:rPr>
          <w:b/>
        </w:rPr>
        <w:t>ьи</w:t>
      </w:r>
      <w:r w:rsidR="00186DAA" w:rsidRPr="00DA6B69">
        <w:rPr>
          <w:b/>
        </w:rPr>
        <w:t xml:space="preserve"> за период с 1 января по 31 декабря 201</w:t>
      </w:r>
      <w:r w:rsidR="00B9274B" w:rsidRPr="00DA6B69">
        <w:rPr>
          <w:b/>
        </w:rPr>
        <w:t>9</w:t>
      </w:r>
      <w:r w:rsidR="00186DAA" w:rsidRPr="00DA6B69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40"/>
        <w:gridCol w:w="1415"/>
        <w:gridCol w:w="847"/>
        <w:gridCol w:w="903"/>
        <w:gridCol w:w="1274"/>
        <w:gridCol w:w="1228"/>
        <w:gridCol w:w="1130"/>
        <w:gridCol w:w="975"/>
        <w:gridCol w:w="1195"/>
        <w:gridCol w:w="1176"/>
        <w:gridCol w:w="1054"/>
        <w:gridCol w:w="1314"/>
        <w:gridCol w:w="1071"/>
      </w:tblGrid>
      <w:tr w:rsidR="003E6FD1" w:rsidRPr="002F1E60" w:rsidTr="00483780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средств, за счет 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торых в </w:t>
            </w:r>
            <w:r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ершена сделка по при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нных бу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астия, паев в 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483780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23"/>
        <w:gridCol w:w="1425"/>
        <w:gridCol w:w="854"/>
        <w:gridCol w:w="906"/>
        <w:gridCol w:w="1281"/>
        <w:gridCol w:w="1209"/>
        <w:gridCol w:w="1130"/>
        <w:gridCol w:w="975"/>
        <w:gridCol w:w="1189"/>
        <w:gridCol w:w="1186"/>
        <w:gridCol w:w="1048"/>
        <w:gridCol w:w="1314"/>
        <w:gridCol w:w="1074"/>
      </w:tblGrid>
      <w:tr w:rsidR="00D37536" w:rsidRPr="002F1E60" w:rsidTr="00483780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9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83780" w:rsidRPr="00DB0A2C" w:rsidTr="00483780">
        <w:trPr>
          <w:trHeight w:val="542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Default="005C486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ХИН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B927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proofErr w:type="spellEnd"/>
            <w:r>
              <w:rPr>
                <w:sz w:val="16"/>
                <w:szCs w:val="16"/>
              </w:rPr>
              <w:t xml:space="preserve">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5C4865" w:rsidRPr="005C4865" w:rsidRDefault="005C4865" w:rsidP="005C48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865">
              <w:rPr>
                <w:sz w:val="16"/>
                <w:szCs w:val="16"/>
              </w:rPr>
              <w:t>(индивид</w:t>
            </w:r>
            <w:r w:rsidRPr="005C4865">
              <w:rPr>
                <w:sz w:val="16"/>
                <w:szCs w:val="16"/>
              </w:rPr>
              <w:t>у</w:t>
            </w:r>
            <w:r w:rsidRPr="005C4865">
              <w:rPr>
                <w:sz w:val="16"/>
                <w:szCs w:val="16"/>
              </w:rPr>
              <w:t>альная собс</w:t>
            </w:r>
            <w:r w:rsidRPr="005C4865">
              <w:rPr>
                <w:sz w:val="16"/>
                <w:szCs w:val="16"/>
              </w:rPr>
              <w:t>т</w:t>
            </w:r>
            <w:r w:rsidRPr="005C4865">
              <w:rPr>
                <w:sz w:val="16"/>
                <w:szCs w:val="16"/>
              </w:rPr>
              <w:t>венность)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ельскох</w:t>
            </w:r>
            <w:r w:rsidRPr="001C5D3D">
              <w:rPr>
                <w:sz w:val="16"/>
                <w:szCs w:val="16"/>
              </w:rPr>
              <w:t>о</w:t>
            </w:r>
            <w:r w:rsidRPr="001C5D3D">
              <w:rPr>
                <w:sz w:val="16"/>
                <w:szCs w:val="16"/>
              </w:rPr>
              <w:t>зяйственная техника (и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дивидуальная собстве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ность)</w:t>
            </w:r>
          </w:p>
        </w:tc>
        <w:tc>
          <w:tcPr>
            <w:tcW w:w="361" w:type="pct"/>
            <w:shd w:val="clear" w:color="auto" w:fill="auto"/>
          </w:tcPr>
          <w:p w:rsidR="005C4865" w:rsidRPr="00483780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</w:rPr>
              <w:t>ВАЗ</w:t>
            </w:r>
            <w:r w:rsidRPr="001C5D3D">
              <w:rPr>
                <w:sz w:val="16"/>
                <w:szCs w:val="16"/>
                <w:lang w:val="en-US"/>
              </w:rPr>
              <w:t xml:space="preserve"> 21</w:t>
            </w:r>
            <w:r w:rsidRPr="00483780">
              <w:rPr>
                <w:sz w:val="16"/>
                <w:szCs w:val="16"/>
                <w:lang w:val="en-US"/>
              </w:rPr>
              <w:t>0740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483780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цикл</w:t>
            </w:r>
            <w:r w:rsidRPr="005C48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PX S2 DF150-S</w:t>
            </w: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156,1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483780" w:rsidRPr="00DB0A2C" w:rsidTr="00483780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483780" w:rsidRPr="00DB0A2C" w:rsidTr="00483780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</w:tbl>
    <w:p w:rsidR="00DA4783" w:rsidRPr="00483780" w:rsidRDefault="00DA4783" w:rsidP="00612551">
      <w:pPr>
        <w:rPr>
          <w:sz w:val="2"/>
          <w:szCs w:val="2"/>
        </w:rPr>
      </w:pPr>
    </w:p>
    <w:sectPr w:rsidR="00DA4783" w:rsidRPr="00483780" w:rsidSect="004B3C0B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63" w:rsidRDefault="00954263" w:rsidP="0091628A">
      <w:r>
        <w:separator/>
      </w:r>
    </w:p>
  </w:endnote>
  <w:endnote w:type="continuationSeparator" w:id="0">
    <w:p w:rsidR="00954263" w:rsidRDefault="00954263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63" w:rsidRDefault="00954263" w:rsidP="0091628A">
      <w:r>
        <w:separator/>
      </w:r>
    </w:p>
  </w:footnote>
  <w:footnote w:type="continuationSeparator" w:id="0">
    <w:p w:rsidR="00954263" w:rsidRDefault="00954263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D3D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3EB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3780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C486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1C7D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4263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576"/>
    <w:rsid w:val="009A0F87"/>
    <w:rsid w:val="009B0626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E18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274B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B6FAE"/>
    <w:rsid w:val="00BC09C8"/>
    <w:rsid w:val="00BC2097"/>
    <w:rsid w:val="00BC4ECF"/>
    <w:rsid w:val="00BC62C7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6F60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1B95"/>
    <w:rsid w:val="00C94D6D"/>
    <w:rsid w:val="00C95CF6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2086"/>
    <w:rsid w:val="00D04BFD"/>
    <w:rsid w:val="00D04F9B"/>
    <w:rsid w:val="00D064BC"/>
    <w:rsid w:val="00D1095F"/>
    <w:rsid w:val="00D1537C"/>
    <w:rsid w:val="00D2174E"/>
    <w:rsid w:val="00D31FA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A6B69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C629-613A-4D96-BAF9-34F7077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5:00Z</dcterms:created>
  <dcterms:modified xsi:type="dcterms:W3CDTF">2020-08-13T08:25:00Z</dcterms:modified>
</cp:coreProperties>
</file>